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F1B1" w14:textId="77777777" w:rsidR="0041294E" w:rsidRPr="00BF2E89" w:rsidRDefault="0041294E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694E0FC1" w14:textId="77777777" w:rsidR="0041294E" w:rsidRPr="00BF2E89" w:rsidRDefault="0041294E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 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якісних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характеристик предмета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закупівлі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розміру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юджетного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призначення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чікуваної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вартості</w:t>
      </w:r>
      <w:proofErr w:type="spellEnd"/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72BF5413" w14:textId="77777777" w:rsidR="0041294E" w:rsidRPr="00BF2E89" w:rsidRDefault="0041294E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1094B7F" w14:textId="77777777" w:rsidR="0041294E" w:rsidRPr="00F305FC" w:rsidRDefault="0041294E" w:rsidP="00BF2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F2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ідстава для </w:t>
      </w:r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ублікації </w:t>
      </w:r>
      <w:proofErr w:type="spellStart"/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грунтування</w:t>
      </w:r>
      <w:proofErr w:type="spellEnd"/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F305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6C16DA22" w14:textId="3923EFAC" w:rsidR="0041294E" w:rsidRPr="00F305FC" w:rsidRDefault="0041294E" w:rsidP="00BF2E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="006D4BED" w:rsidRPr="00F305FC">
        <w:rPr>
          <w:rFonts w:ascii="Times New Roman" w:eastAsia="Calibri" w:hAnsi="Times New Roman" w:cs="Times New Roman"/>
          <w:sz w:val="24"/>
          <w:szCs w:val="24"/>
        </w:rPr>
        <w:t xml:space="preserve">Потреба </w:t>
      </w:r>
      <w:r w:rsidRPr="00F305FC">
        <w:rPr>
          <w:rFonts w:ascii="Times New Roman" w:eastAsia="Calibri" w:hAnsi="Times New Roman" w:cs="Times New Roman"/>
          <w:sz w:val="24"/>
          <w:szCs w:val="24"/>
        </w:rPr>
        <w:t>у закупівлі</w:t>
      </w:r>
      <w:r w:rsidR="00BF2E89" w:rsidRPr="00F30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FE3" w:rsidRPr="00250FE3">
        <w:rPr>
          <w:rFonts w:ascii="Times New Roman" w:eastAsia="Calibri" w:hAnsi="Times New Roman" w:cs="Times New Roman"/>
          <w:sz w:val="24"/>
          <w:szCs w:val="24"/>
        </w:rPr>
        <w:t xml:space="preserve">послуги </w:t>
      </w:r>
      <w:r w:rsidR="00BF2E89" w:rsidRPr="00250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40F" w:rsidRPr="005E1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К 021-2015 -98390000-3 Інші послуги (98393000-4 -Кравецькі послуги) (Послуги з пошиття костюмів для Українського Дитячого Мюзиклу «Маленький король світла» (Громадський проект № 1629)»</w:t>
      </w:r>
      <w:r w:rsidR="002613C3" w:rsidRPr="00250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0FE3">
        <w:rPr>
          <w:rFonts w:ascii="Times New Roman" w:eastAsia="Calibri" w:hAnsi="Times New Roman" w:cs="Times New Roman"/>
          <w:sz w:val="24"/>
          <w:szCs w:val="24"/>
        </w:rPr>
        <w:t>зумовлена необхідністю з</w:t>
      </w:r>
      <w:r w:rsidRPr="00F305FC">
        <w:rPr>
          <w:rFonts w:ascii="Times New Roman" w:eastAsia="Calibri" w:hAnsi="Times New Roman" w:cs="Times New Roman"/>
          <w:sz w:val="24"/>
          <w:szCs w:val="24"/>
        </w:rPr>
        <w:t xml:space="preserve">абезпечення </w:t>
      </w:r>
      <w:r w:rsidR="007B340F">
        <w:rPr>
          <w:rFonts w:ascii="Times New Roman" w:eastAsia="Calibri" w:hAnsi="Times New Roman" w:cs="Times New Roman"/>
          <w:sz w:val="24"/>
          <w:szCs w:val="24"/>
        </w:rPr>
        <w:t xml:space="preserve">реалізації громадського проєкту </w:t>
      </w:r>
      <w:r w:rsidR="007B340F" w:rsidRPr="005E1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 1629</w:t>
      </w:r>
      <w:r w:rsidRPr="00F305F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6D61C5" w14:textId="02A76D40" w:rsidR="0041294E" w:rsidRPr="00F305FC" w:rsidRDefault="0041294E" w:rsidP="00BF2E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Pr="00F305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равління освіти Святошинської районної в місті Києві державної адміністрації</w:t>
      </w:r>
    </w:p>
    <w:p w14:paraId="164C857B" w14:textId="77777777" w:rsidR="0041294E" w:rsidRPr="00F305FC" w:rsidRDefault="0041294E" w:rsidP="00BF2E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FC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Pr="00F305FC">
        <w:rPr>
          <w:rFonts w:ascii="Times New Roman" w:eastAsia="Calibri" w:hAnsi="Times New Roman" w:cs="Times New Roman"/>
          <w:sz w:val="24"/>
          <w:szCs w:val="24"/>
        </w:rPr>
        <w:t>37498536</w:t>
      </w:r>
    </w:p>
    <w:p w14:paraId="10A97B08" w14:textId="77777777" w:rsidR="0041294E" w:rsidRPr="00F305FC" w:rsidRDefault="0041294E" w:rsidP="00BF2E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F305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Pr="00F305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.</w:t>
      </w:r>
    </w:p>
    <w:p w14:paraId="50E18FFD" w14:textId="28512BAC" w:rsidR="0041294E" w:rsidRPr="00F305FC" w:rsidRDefault="0041294E" w:rsidP="00F51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 закупівлі:</w:t>
      </w:r>
      <w:r w:rsidRPr="00F305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613C3" w:rsidRPr="00F305F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D264231" w14:textId="496F5EB6" w:rsidR="00F534AC" w:rsidRPr="00F305FC" w:rsidRDefault="0041294E" w:rsidP="00BF2E89">
      <w:pPr>
        <w:framePr w:hSpace="180" w:wrap="around" w:vAnchor="text" w:hAnchor="margin" w:xAlign="center" w:y="-21"/>
        <w:spacing w:after="0" w:line="240" w:lineRule="auto"/>
        <w:ind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FE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FE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слуги </w:t>
      </w:r>
      <w:r w:rsidR="00BF2E89" w:rsidRPr="00F305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B340F" w:rsidRPr="005E1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К 021-2015 -98390000-3 Інші послуги (98393000-4 -Кравецькі послуги) (Послуги з пошиття костюмів для Українського Дитячого Мюзиклу «Маленький король світла» (Громадський проект № 1629)»</w:t>
      </w:r>
    </w:p>
    <w:p w14:paraId="3921EB43" w14:textId="25951993" w:rsidR="0041294E" w:rsidRPr="00F305FC" w:rsidRDefault="0041294E" w:rsidP="00BF2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B3466" w14:textId="17F22765" w:rsidR="00204FD2" w:rsidRPr="0063535B" w:rsidRDefault="00E0510C" w:rsidP="00BF2E89">
      <w:pPr>
        <w:framePr w:hSpace="180" w:wrap="around" w:vAnchor="text" w:hAnchor="margin" w:xAlign="center" w:y="-21"/>
        <w:spacing w:after="0" w:line="240" w:lineRule="auto"/>
        <w:ind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5FC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 w:rsidRPr="00F305FC">
        <w:rPr>
          <w:rFonts w:ascii="Times New Roman" w:hAnsi="Times New Roman" w:cs="Times New Roman"/>
          <w:sz w:val="24"/>
          <w:szCs w:val="24"/>
        </w:rPr>
        <w:t xml:space="preserve"> </w:t>
      </w:r>
      <w:r w:rsidR="007B340F">
        <w:rPr>
          <w:rFonts w:ascii="Times New Roman" w:hAnsi="Times New Roman" w:cs="Times New Roman"/>
          <w:sz w:val="24"/>
          <w:szCs w:val="24"/>
        </w:rPr>
        <w:t>8508</w:t>
      </w:r>
      <w:r w:rsidR="0063535B">
        <w:rPr>
          <w:rFonts w:ascii="Times New Roman" w:hAnsi="Times New Roman" w:cs="Times New Roman"/>
          <w:sz w:val="24"/>
          <w:szCs w:val="24"/>
        </w:rPr>
        <w:t>00</w:t>
      </w:r>
      <w:r w:rsidR="002613C3" w:rsidRPr="00F305FC">
        <w:rPr>
          <w:rFonts w:ascii="Times New Roman" w:hAnsi="Times New Roman" w:cs="Times New Roman"/>
          <w:sz w:val="24"/>
          <w:szCs w:val="24"/>
        </w:rPr>
        <w:t>,00</w:t>
      </w:r>
      <w:r w:rsidRPr="00F305FC">
        <w:rPr>
          <w:rFonts w:ascii="Times New Roman" w:hAnsi="Times New Roman" w:cs="Times New Roman"/>
          <w:sz w:val="24"/>
          <w:szCs w:val="24"/>
        </w:rPr>
        <w:t> грн.</w:t>
      </w:r>
      <w:r w:rsidR="0041294E" w:rsidRPr="00F305FC">
        <w:rPr>
          <w:rFonts w:ascii="Times New Roman" w:hAnsi="Times New Roman" w:cs="Times New Roman"/>
          <w:sz w:val="24"/>
          <w:szCs w:val="24"/>
        </w:rPr>
        <w:t xml:space="preserve"> </w:t>
      </w:r>
      <w:r w:rsidRPr="00F305FC">
        <w:rPr>
          <w:rFonts w:ascii="Times New Roman" w:hAnsi="Times New Roman" w:cs="Times New Roman"/>
          <w:sz w:val="24"/>
          <w:szCs w:val="24"/>
        </w:rPr>
        <w:t>Орієнтовна вартість сформована відповідно до середньостатистичних цін з урахуванням технічних характеристик</w:t>
      </w:r>
      <w:r w:rsidR="00BF2E89" w:rsidRPr="00F305FC">
        <w:rPr>
          <w:rFonts w:ascii="Times New Roman" w:hAnsi="Times New Roman" w:cs="Times New Roman"/>
          <w:sz w:val="24"/>
          <w:szCs w:val="24"/>
        </w:rPr>
        <w:t xml:space="preserve"> </w:t>
      </w:r>
      <w:r w:rsidR="0063535B" w:rsidRPr="0063535B">
        <w:rPr>
          <w:rFonts w:ascii="Times New Roman" w:hAnsi="Times New Roman" w:cs="Times New Roman"/>
          <w:sz w:val="24"/>
          <w:szCs w:val="24"/>
        </w:rPr>
        <w:t>надання</w:t>
      </w:r>
      <w:r w:rsidR="002613C3" w:rsidRPr="00635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35B" w:rsidRPr="0063535B">
        <w:rPr>
          <w:rFonts w:ascii="Times New Roman" w:hAnsi="Times New Roman" w:cs="Times New Roman"/>
          <w:sz w:val="24"/>
          <w:szCs w:val="24"/>
        </w:rPr>
        <w:t xml:space="preserve">Послуги </w:t>
      </w:r>
      <w:r w:rsidR="007B340F" w:rsidRPr="005E1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К 021-2015 -98390000-3 Інші послуги (98393000-4 -Кравецькі послуги) (Послуги з пошиття костюмів для Українського Дитячого Мюзиклу «Маленький король світла» (Громадський проект № 1629)»</w:t>
      </w:r>
      <w:r w:rsidR="00204FD2" w:rsidRPr="0063535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4876"/>
      </w:tblGrid>
      <w:tr w:rsidR="00420007" w:rsidRPr="00F305FC" w14:paraId="6F96726D" w14:textId="77777777" w:rsidTr="00BF2E89">
        <w:trPr>
          <w:jc w:val="center"/>
        </w:trPr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14:paraId="7FC00E2E" w14:textId="77777777" w:rsidR="00420007" w:rsidRPr="00F305FC" w:rsidRDefault="00420007" w:rsidP="00BF2E8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05ECFC44" w14:textId="77777777" w:rsidR="00420007" w:rsidRPr="00F305FC" w:rsidRDefault="00420007" w:rsidP="00BF2E8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196241" w14:textId="77777777" w:rsidR="007B340F" w:rsidRPr="00D149F4" w:rsidRDefault="007B340F" w:rsidP="007B34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3"/>
          <w:szCs w:val="23"/>
          <w:lang w:eastAsia="zh-CN"/>
        </w:rPr>
      </w:pPr>
      <w:r w:rsidRPr="00D149F4">
        <w:rPr>
          <w:rFonts w:ascii="Times New Roman" w:eastAsia="Times New Roman" w:hAnsi="Times New Roman" w:cs="Times New Roman"/>
          <w:b/>
          <w:caps/>
          <w:sz w:val="23"/>
          <w:szCs w:val="23"/>
          <w:lang w:eastAsia="zh-CN"/>
        </w:rPr>
        <w:t xml:space="preserve">ІНФОРМАЦІЯ ПРО НЕОБХІДНІ ТЕХНІЧНІ, ЯКІСНІ ТА КІЛЬКІСНІ ХАРАКТЕРИСТИКИ ПРЕДМЕТА ЗАКУПІВЛІ </w:t>
      </w:r>
    </w:p>
    <w:p w14:paraId="33DB2371" w14:textId="77777777" w:rsidR="007B340F" w:rsidRPr="00D149F4" w:rsidRDefault="007B340F" w:rsidP="007B34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3"/>
          <w:szCs w:val="23"/>
          <w:lang w:eastAsia="zh-CN"/>
        </w:rPr>
      </w:pPr>
    </w:p>
    <w:p w14:paraId="78EB78FE" w14:textId="77777777" w:rsidR="007B340F" w:rsidRPr="00D149F4" w:rsidRDefault="007B340F" w:rsidP="007B340F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83038295"/>
      <w:r w:rsidRPr="00D14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К 021-2015 -98390000-3 Інші послуги (98393000-4 -Кравецькі послуги) (Послуги з пошиття костюмів для Українського Дитячого Мюзиклу «Маленький король світла» (Громадський проект № 1629)»</w:t>
      </w:r>
    </w:p>
    <w:bookmarkEnd w:id="1"/>
    <w:p w14:paraId="7C8DAB65" w14:textId="77777777" w:rsidR="007B340F" w:rsidRPr="00D149F4" w:rsidRDefault="007B340F" w:rsidP="007B340F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F53D19" w14:textId="77777777" w:rsidR="007B340F" w:rsidRPr="00D149F4" w:rsidRDefault="007B340F" w:rsidP="007B34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835C838" w14:textId="77777777" w:rsidR="007B340F" w:rsidRPr="00D149F4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149F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стюми основних персонажів з  каркасними конструкціями - 19 комплектів</w:t>
      </w:r>
    </w:p>
    <w:p w14:paraId="624EC18B" w14:textId="77777777" w:rsidR="007B340F" w:rsidRPr="00D149F4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149F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стюми для артистів масовки - 70 комплектів</w:t>
      </w:r>
    </w:p>
    <w:p w14:paraId="0263C9FE" w14:textId="77777777" w:rsidR="007B340F" w:rsidRPr="00D149F4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948B63E" w14:textId="77777777" w:rsidR="007B340F" w:rsidRPr="00D149F4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49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і костюми мають бути виготовлені з легких, сучасних , практичних матеріалів, легко корегуватись у межах 2-3 розмірів, легко одягатись, бути зручними при танцювальних та  акробатичних рухах, практичними у догляді та  транспортуванні. Обов’язкова  єдина стилістична концепція художнього рішення всіх костюмів вистави. </w:t>
      </w:r>
    </w:p>
    <w:p w14:paraId="05843F5F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49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Маски що накривають обличчя актора повинні  надавати можливість поля огляду під кутом не </w:t>
      </w:r>
      <w:proofErr w:type="spellStart"/>
      <w:r w:rsidRPr="00D149F4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ьше</w:t>
      </w:r>
      <w:proofErr w:type="spellEnd"/>
      <w:r w:rsidRPr="00D149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25 градусів.</w:t>
      </w:r>
    </w:p>
    <w:p w14:paraId="3D7FD7A2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803D90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ЛЕЧЕНЯ МАЛЕНЬКЕ</w:t>
      </w:r>
    </w:p>
    <w:p w14:paraId="0EC6A3BE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Каркасна маска  з видовженою шиєю (каркас з легких алюмінієвих профілів),маска з великими виразними очима накрита штучним пір’ям. Сорочка з сорочкової тканини білого кольору, жупанчик білий сукняний, з рухливими  каркасними крилами, оформленими штучним пір’ям з кольоровою розтяжкою. Штанці з хвостиком зі штучного пір’я, гетри – накладки на ноги з об’ємною аплікацією, що імітує лелечу лапу.</w:t>
      </w:r>
    </w:p>
    <w:p w14:paraId="75846F2F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Взуття – м'які балетки.</w:t>
      </w:r>
    </w:p>
    <w:p w14:paraId="74AA62FE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A4B378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ЛЕЛЕЧЕНЯ  ВЕЛИКЕ </w:t>
      </w:r>
    </w:p>
    <w:p w14:paraId="1485CC8D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Каркасна маска з видовженою шиєю (каркас з легких алюмінієвих профілів),маска з великими виразними очима накрита штучним пір’ям ; каркасний жилет з легких алюмінієвих профілів, що надає характерні форми  тіла, накритий білим пружним матеріалом.</w:t>
      </w:r>
    </w:p>
    <w:p w14:paraId="6C04FB69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Сорочка з сорочкової тканини білого кольору, сірий  жупан з рухливими каркасними крилами оформленими штучним пір’ям з кольоровою розтяжкою, штани з хвостиком, зі штучного пір’я, козацький пояс для аксесуарів, гетри – накладки на ноги з об’ємною аплікацією, що імітує лелечу лапу. Взуття – джазові туфлі.</w:t>
      </w:r>
    </w:p>
    <w:p w14:paraId="162DE235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4BD6DA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ТАРИЙ ИНДИК </w:t>
      </w:r>
    </w:p>
    <w:p w14:paraId="6D7E73F6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, каркасний жилет з легких алюмінієвих профілів, що надає характерні форми  тіла, накритий світлим пружним матеріалом,  сорочка з сорочкової тканини кольору невибіленого льону, сукняний  жилет бежевого кольору з рухливим каркасними крилами накритими штучним пір’ям,  штани з об’ємною аплікацією та каркасним хвостом, накритим штучним пір’ям, пояс –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кушак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еликими китицями. гетри – накладки на ноги з об’ємною аплікацією, що імітує лапу. Взуття – джазові туфлі.</w:t>
      </w:r>
    </w:p>
    <w:p w14:paraId="27338D7E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FC7EE9D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ЛИЙ КАБАН</w:t>
      </w:r>
    </w:p>
    <w:p w14:paraId="341A070E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Об’ємна маска з виразними очима, насупленими бровами та щетинною гривою, каркасний жилет з легких алюмінієвих профілів, що надає характерні форми тіла накритий світлим пружним матеріалом. Сорочка з сорочкової тканини брунатного кольору, штани з цупкої тканини, сукняний  жилет. На руки та на ноги м’які об’ємні накладки у формі ратиць.</w:t>
      </w:r>
    </w:p>
    <w:p w14:paraId="658D6E0A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DC35A2F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БРА КОРОВА</w:t>
      </w:r>
    </w:p>
    <w:p w14:paraId="4A67B423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стюм каркасний з легких алюмінієвих профілів, розрахований на двох виконавців. Каркас тулуба накритий світлим пружним матеріалом та хутром з плямистим забарвленням. Об’ємна каркасна маска з великими виразними очима та закрученими рогами  , брюки 2 пари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тогож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хутра,що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тулуб.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 н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ноги,що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мітують копита виготовлені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шкір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07766E52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572FDD4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ІНИВИЙ ПЕС</w:t>
      </w:r>
    </w:p>
    <w:p w14:paraId="07809725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, каркасний жилет з легких об’ємних матеріалів, що надає характерні форми  тіла, накритий світлим пружним матеріалом, сорочка з хутра світло коричневого кольору, штани з пружним кудлатим хвостом, жилетка,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, що імітують задні лапи.</w:t>
      </w:r>
    </w:p>
    <w:p w14:paraId="6B3313D8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8D4885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ЕРДИТИЙ ГУСАК</w:t>
      </w:r>
    </w:p>
    <w:p w14:paraId="4423E451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 та великим дзьобом, накрита штучним пір’ям, каркасний жилет з легких алюмінієвих профілів,  що надає характерні форми тіла накритий світлим пружним матеріалом,  сорочка, жилет з каркасними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лами,оформленим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тучним пір’ям, штани з об’ємною аплікацією, що імітує лапи, та каркасним хвостом, оформленим штучним пір’ям. М’які туфлі- лапи з червоної еко шкіри</w:t>
      </w:r>
    </w:p>
    <w:p w14:paraId="2FFAD4A3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BC498E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БРА ГУСКА</w:t>
      </w:r>
    </w:p>
    <w:p w14:paraId="065EAC59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 та великим дзьобом, накрита штучним пір’ям, каркасний жилет з легких алюмінієвих профілів,  що надає характерні форми тіла накритий світлим пружним матеріалом,  сорочка, жилет з каркасними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крилами,оформленим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штучним пір’ям, штани з об’ємною аплікацією, що імітує лапи, та каркасним хвостом, оформленим штучним пір’ям. М’які туфлі- лапи з червоної еко шкіри. Фартух з грудкою.</w:t>
      </w:r>
    </w:p>
    <w:p w14:paraId="79068B0D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B115ED2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ТАРИЙ МУДРИЙ ЇЖАК</w:t>
      </w:r>
    </w:p>
    <w:p w14:paraId="346F63C0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, каркасний жилет з легких алюмінієвих профілів,  що надає характерні форми тіла накритий світлим пружним матеріалом,  сорочка та штани з сіро-бежевої ворсової тканини, жилет з густо поставленими  об’ємними « голками» з 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шкір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аповненої легким матеріалом,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,що імітують задні  лапи.</w:t>
      </w:r>
    </w:p>
    <w:p w14:paraId="30527ED7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7D8B986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ВА</w:t>
      </w:r>
    </w:p>
    <w:p w14:paraId="00522519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Об’ємна каркасна  маска з великими виразними очима, оформлена штучним пір’ям, каркасний жилет з алюмінієвих профілів,  що надає характерні форми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тіла,з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кріпленими рухливими каркасними крилами та хвостом, накриті світлим пружним матеріалом та оформлений штучним пір’ям характерного забарвлення, штани кольору пір’я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імітують лапи.</w:t>
      </w:r>
    </w:p>
    <w:p w14:paraId="6A65D445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F8D5101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ВОРИЙ ВЕДМІДЬ</w:t>
      </w:r>
    </w:p>
    <w:p w14:paraId="4B6977D7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, каркасний жилет з легких об’ємних матеріалів, що надає характерні форми  тіла, накритий світлим пружним матеріалом, хутряна коричнева сорочка та  штани, жилет з сукна з численними латками, широкий фактурний пояс,  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, що імітують задні лапи.</w:t>
      </w:r>
    </w:p>
    <w:p w14:paraId="0A156B2E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BD7A68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ВК У ПАСТЦІ</w:t>
      </w:r>
    </w:p>
    <w:p w14:paraId="6A0DD88C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, каркасний жилет з легких об’ємних матеріалів, що надає характерні форми  тіла, накритий світлим пружним матеріалом, сорочка з хутра сірого кольору, штани з  пружним хвостом, сукняна  жилетка, пояс з аксесуарами,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, що імітують задні лапи.</w:t>
      </w:r>
    </w:p>
    <w:p w14:paraId="30395AF0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3626821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УДРИЙ ЛЕВ</w:t>
      </w:r>
    </w:p>
    <w:p w14:paraId="114183A5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каркасна  маска з великою гривою зі штучного волосся, з виразними очима, каркасний жилет з легких об’ємних матеріалів, що надає характерні форми тіла, накритий світлим пружним матеріалом, сорочка та  штани з низько ворсового хутра кольору левової шкіри хвіст , причеплений до штанів має на кінці китицю з матеріалів , як на гриві,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 на ноги, що імітують копита виготовлені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екошкір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хутра.</w:t>
      </w:r>
    </w:p>
    <w:p w14:paraId="3037C9F2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674B12F1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ТАРИЙ СЛОН </w:t>
      </w:r>
    </w:p>
    <w:p w14:paraId="46229313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стюм каркасний з легких алюмінієвих профілів, розрахований на п’ятьох виконавців, що знаходяться у каркасних ногах, об’ємна голова та тулуб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римуються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шестам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акторами, що знаходяться у кінцівках .Каркас тулуба, голови та ніг накритий легким пружним матеріалом та велюровою тканиною сірого кольору. Голова з великим гнучким хоботом та виразними очима прикріплена до тулуба рухливими роз’ємними кріпленнями. Каркаси ніг розраховані , щоб у них достатньо вільно знаходився актор, та накриваються «шкірою» з врахуванням оглядового «віконечка» для актора.</w:t>
      </w:r>
    </w:p>
    <w:p w14:paraId="37710C7B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F89697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НАЖЕРНА ГІЄНА</w:t>
      </w:r>
    </w:p>
    <w:p w14:paraId="09B5D269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, каркасний жилет з легких об’ємних матеріалів, що надає характерні форми  тіла, накритий світлим пружним матеріалом, сорочка з хутра коричневого кольору, штани з пружним хвостом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тогож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утра. Сорочка по спинці і боках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фактурена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кстильними фарбами.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, що імітують задні лапи.</w:t>
      </w:r>
    </w:p>
    <w:p w14:paraId="1F55B86C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90DC81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ЛИЙ, АЛЕ СПРАВЕДЛИВИЙ БАБУЇН</w:t>
      </w:r>
    </w:p>
    <w:p w14:paraId="6E680F76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 та бровами, каркасний жилет з легких об’ємних матеріалів, що надає характерні форми  тіла, накритий світлим пружним матеріалом, сорочка з хутра сіро- коричневого кольору, штани з пружним хвостом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тогож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утра. Сорочка по спинці і боках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фактурена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кстильними фарбами.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, що імітують задні лапи.</w:t>
      </w:r>
    </w:p>
    <w:p w14:paraId="29261077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525C9B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ТЮЧА МИША</w:t>
      </w:r>
    </w:p>
    <w:p w14:paraId="56B762B3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пів-маска, накрита тучним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низьковорсим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утром з виразними очима та вушками, сорочка та штани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низьковорсого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утра темно-сірого кольору, каркасні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трифалангов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ла, що видовжують руку виконавця на 1/3 і керуються захватом крайньої фаланги, оформлені штучними матеріалами, що відтворюють замшу та пергамент,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фактурен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кстильними фарбами.</w:t>
      </w:r>
    </w:p>
    <w:p w14:paraId="5452564D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C5A9AD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БРИЙ ЛЕМУРЧИК </w:t>
      </w:r>
    </w:p>
    <w:p w14:paraId="3B0B4CA8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Об’ємна маска з виразними очима, каркасний жилет з легких об’ємних матеріалів, що надає характерні форми  тіла, накритий світлим пружним матеріалом, сорочка з хутра світло коричневого кольору, штани з пружним  довгим хвостом,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, що імітують задні лапи.</w:t>
      </w:r>
    </w:p>
    <w:p w14:paraId="0233A9D4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306D926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ГРЕСИВНИЙ ШАКАЛ</w:t>
      </w:r>
    </w:p>
    <w:p w14:paraId="08C543F4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иразними очима та бровами, каркасний жилет з легких об’ємних матеріалів, що надає характерні форми  тіла, накритий світлим пружним матеріалом, сорочка з хутра сіро- коричневого кольору, штани з пружним хвостом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тогож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утра. Сорочка по спинці і боках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фактурена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кстильними фарбами. Рукавички, що імітують лапи та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накладки, що імітують задні лапи.</w:t>
      </w:r>
    </w:p>
    <w:p w14:paraId="4D5C4B99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CD0598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УСЕНЯТА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-  10 костюмів</w:t>
      </w:r>
    </w:p>
    <w:p w14:paraId="1C5C9055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маска з великими очима та дзьобом оформлена штучним пір’ям, м’який каркасний  комбінезон з крилами, накритий штучним пір’ям білого кольору,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брючк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ейчвелюру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ілого кольору,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імітують гусячі лапки.</w:t>
      </w:r>
    </w:p>
    <w:p w14:paraId="2619C6E0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5EF497B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ГЕЛИКИ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 10 костюмів</w:t>
      </w:r>
    </w:p>
    <w:p w14:paraId="07E2BFD1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Еластичні комбінезони з тканини з голограмним напиленням та кольоровою розтяжкою, прозорі перламутрові хітони, перуки, що імітують насіння кульбаби. Легенькі каркасні крильця , накриті прозорою перламутровою тканиною.</w:t>
      </w:r>
    </w:p>
    <w:p w14:paraId="19482719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00109A1E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ЕЛИКИ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 10 костюмів</w:t>
      </w:r>
    </w:p>
    <w:p w14:paraId="17F50E93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ластичні комбінезони зі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ейчвелюру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фактурен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кстильними фарбами, шифонові крила на тонкому алюмінієвому каркасі,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тован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люнком крил метеликів- махаонів,</w:t>
      </w:r>
    </w:p>
    <w:p w14:paraId="2F3CCE2F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Об’ємнй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ий убір з вусиками та великими очима.</w:t>
      </w:r>
    </w:p>
    <w:p w14:paraId="4ABEABB9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CEA6E3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АВПИ 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- 10 костюмів</w:t>
      </w:r>
    </w:p>
    <w:p w14:paraId="05E4FB4E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легка маска з виразними очима та великими вушками, оформлена ворсовою тканиною коричневого кольору, брюки з пружним хвостом та  сорочка з еластичної ворсової тканини коричневого кольору, фактурний жилет. На руках рукавички, що імітують лапки, на ногах -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імітують лапи.</w:t>
      </w:r>
    </w:p>
    <w:p w14:paraId="04C967A0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992484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ІЄНИ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10 костюмів</w:t>
      </w:r>
    </w:p>
    <w:p w14:paraId="371AA90E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легка маска з виразними очима та гривою, оформлена ворсовою тканиною сіро- коричневого кольору, брюки з пружним хвостом та  сорочка з еластичної ворсової тканини сіро-коричневого кольору, фактурний жилет. На руках рукавички, що імітують лапки, на ногах -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імітують лапи.</w:t>
      </w:r>
    </w:p>
    <w:p w14:paraId="30B6D6D9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5D1E18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ТЮЧІ МИШІ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10 костюмів  </w:t>
      </w:r>
    </w:p>
    <w:p w14:paraId="1C5861B4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пів-маска, накрита тучним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низьковорсим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утром з виразними очима та вушками, сорочка та штани з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низьковорсого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утра темно-сірого кольору, каркасні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трифалангов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ила, що видовжують руку виконавця на 1/3 і керуються захватом крайньої фаланги, оформлені штучними матеріалами, що відтворюють замшу та пергамент,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фактурен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кстильними фарбами.</w:t>
      </w:r>
    </w:p>
    <w:p w14:paraId="05A8E7EC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BD5FEAF" w14:textId="77777777" w:rsidR="007B340F" w:rsidRPr="007B340F" w:rsidRDefault="007B340F" w:rsidP="007B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МУРИ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10 костюмів</w:t>
      </w:r>
    </w:p>
    <w:p w14:paraId="1B985106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мна легка маска з виразними великими очима та вушками, оформлена ворсовою тканиною бежевого кольору, брюки з пружним хвостом та  сорочка з еластичної ворсової тканини бежевого кольору, фактурний жилет. На руках рукавички, що імітують лапки, на ногах -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гамаші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імітують лапи.</w:t>
      </w:r>
    </w:p>
    <w:p w14:paraId="3D6917AA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BDAF5A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7B340F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Примітка: </w:t>
      </w:r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заключення договору Виконавець узгоджує з автором проекту ескізи, технічні </w:t>
      </w:r>
      <w:proofErr w:type="spellStart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мальовки</w:t>
      </w:r>
      <w:proofErr w:type="spellEnd"/>
      <w:r w:rsidRPr="007B340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матеріали, що будуть використовуватись при виконанні проекту.</w:t>
      </w:r>
    </w:p>
    <w:p w14:paraId="1EFCB3F7" w14:textId="77777777" w:rsidR="007B340F" w:rsidRPr="007B340F" w:rsidRDefault="007B340F" w:rsidP="007B3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5669"/>
        <w:gridCol w:w="2410"/>
        <w:gridCol w:w="988"/>
      </w:tblGrid>
      <w:tr w:rsidR="007B340F" w:rsidRPr="007B340F" w14:paraId="1781E6BC" w14:textId="77777777" w:rsidTr="001673C2">
        <w:tc>
          <w:tcPr>
            <w:tcW w:w="563" w:type="dxa"/>
          </w:tcPr>
          <w:p w14:paraId="5F90BAE8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5669" w:type="dxa"/>
          </w:tcPr>
          <w:p w14:paraId="4E5F4E9E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2410" w:type="dxa"/>
          </w:tcPr>
          <w:p w14:paraId="3957D24C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988" w:type="dxa"/>
          </w:tcPr>
          <w:p w14:paraId="792B91B6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-ть</w:t>
            </w:r>
          </w:p>
        </w:tc>
      </w:tr>
      <w:tr w:rsidR="007B340F" w:rsidRPr="007B340F" w14:paraId="23283E54" w14:textId="77777777" w:rsidTr="001673C2">
        <w:tc>
          <w:tcPr>
            <w:tcW w:w="563" w:type="dxa"/>
          </w:tcPr>
          <w:p w14:paraId="6D7D7843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</w:tcPr>
          <w:p w14:paraId="017B8480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ЕЛЕЧЕНЯ МАЛЕНЬКЕ</w:t>
            </w:r>
          </w:p>
        </w:tc>
        <w:tc>
          <w:tcPr>
            <w:tcW w:w="2410" w:type="dxa"/>
          </w:tcPr>
          <w:p w14:paraId="7A96D42D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0756AC9A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B340F" w:rsidRPr="007B340F" w14:paraId="7F63EA59" w14:textId="77777777" w:rsidTr="001673C2">
        <w:tc>
          <w:tcPr>
            <w:tcW w:w="563" w:type="dxa"/>
          </w:tcPr>
          <w:p w14:paraId="59EBE0B3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</w:tcPr>
          <w:p w14:paraId="4918181B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ЕЛЕЧЕНЯ  ВЕЛИКЕ</w:t>
            </w:r>
          </w:p>
        </w:tc>
        <w:tc>
          <w:tcPr>
            <w:tcW w:w="2410" w:type="dxa"/>
          </w:tcPr>
          <w:p w14:paraId="3C619EEC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081A98C8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B340F" w:rsidRPr="007B340F" w14:paraId="55EF21EB" w14:textId="77777777" w:rsidTr="001673C2">
        <w:tc>
          <w:tcPr>
            <w:tcW w:w="563" w:type="dxa"/>
          </w:tcPr>
          <w:p w14:paraId="3722534A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</w:tcPr>
          <w:p w14:paraId="3AE21A92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ТАРИЙ ИНДИК</w:t>
            </w:r>
          </w:p>
        </w:tc>
        <w:tc>
          <w:tcPr>
            <w:tcW w:w="2410" w:type="dxa"/>
          </w:tcPr>
          <w:p w14:paraId="0F2220F8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2B5779F9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B340F" w:rsidRPr="007B340F" w14:paraId="7E5AE416" w14:textId="77777777" w:rsidTr="001673C2">
        <w:tc>
          <w:tcPr>
            <w:tcW w:w="563" w:type="dxa"/>
          </w:tcPr>
          <w:p w14:paraId="51F513C1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</w:tcPr>
          <w:p w14:paraId="4203B5B8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ЛИЙ КАБАН</w:t>
            </w:r>
          </w:p>
        </w:tc>
        <w:tc>
          <w:tcPr>
            <w:tcW w:w="2410" w:type="dxa"/>
          </w:tcPr>
          <w:p w14:paraId="235F2F2F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15A1E1AA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B340F" w:rsidRPr="007B340F" w14:paraId="49D7DA1D" w14:textId="77777777" w:rsidTr="001673C2">
        <w:tc>
          <w:tcPr>
            <w:tcW w:w="563" w:type="dxa"/>
          </w:tcPr>
          <w:p w14:paraId="7FED1C12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</w:tcPr>
          <w:p w14:paraId="465AD6F3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БРА КОРОВА</w:t>
            </w:r>
          </w:p>
        </w:tc>
        <w:tc>
          <w:tcPr>
            <w:tcW w:w="2410" w:type="dxa"/>
          </w:tcPr>
          <w:p w14:paraId="25F4FE39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42C9914C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B340F" w:rsidRPr="007B340F" w14:paraId="1ECAC5A1" w14:textId="77777777" w:rsidTr="001673C2">
        <w:tc>
          <w:tcPr>
            <w:tcW w:w="563" w:type="dxa"/>
          </w:tcPr>
          <w:p w14:paraId="78D76BA4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9" w:type="dxa"/>
          </w:tcPr>
          <w:p w14:paraId="7B495C00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ІНИВИЙ ПЕС</w:t>
            </w:r>
          </w:p>
        </w:tc>
        <w:tc>
          <w:tcPr>
            <w:tcW w:w="2410" w:type="dxa"/>
          </w:tcPr>
          <w:p w14:paraId="485B5BB8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73DA7516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B340F" w:rsidRPr="007B340F" w14:paraId="74B1ED7A" w14:textId="77777777" w:rsidTr="001673C2">
        <w:tc>
          <w:tcPr>
            <w:tcW w:w="563" w:type="dxa"/>
          </w:tcPr>
          <w:p w14:paraId="640C760C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9" w:type="dxa"/>
          </w:tcPr>
          <w:p w14:paraId="4D198BEA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ЕРДИТИЙ ГУСАК</w:t>
            </w:r>
          </w:p>
        </w:tc>
        <w:tc>
          <w:tcPr>
            <w:tcW w:w="2410" w:type="dxa"/>
          </w:tcPr>
          <w:p w14:paraId="68197CE0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34D89AA8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B340F" w:rsidRPr="007B340F" w14:paraId="69560614" w14:textId="77777777" w:rsidTr="001673C2">
        <w:tc>
          <w:tcPr>
            <w:tcW w:w="563" w:type="dxa"/>
          </w:tcPr>
          <w:p w14:paraId="68F06857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9" w:type="dxa"/>
          </w:tcPr>
          <w:p w14:paraId="69DFB7BB" w14:textId="77777777" w:rsidR="007B340F" w:rsidRPr="007B340F" w:rsidRDefault="007B340F" w:rsidP="007B3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СТАРИЙ МУДРИЙ ЇЖАК</w:t>
            </w:r>
          </w:p>
        </w:tc>
        <w:tc>
          <w:tcPr>
            <w:tcW w:w="2410" w:type="dxa"/>
          </w:tcPr>
          <w:p w14:paraId="469870E0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612F2973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4085DDD6" w14:textId="77777777" w:rsidTr="001673C2">
        <w:tc>
          <w:tcPr>
            <w:tcW w:w="563" w:type="dxa"/>
          </w:tcPr>
          <w:p w14:paraId="24341D49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5669" w:type="dxa"/>
          </w:tcPr>
          <w:p w14:paraId="7E544232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ОВА</w:t>
            </w:r>
          </w:p>
        </w:tc>
        <w:tc>
          <w:tcPr>
            <w:tcW w:w="2410" w:type="dxa"/>
          </w:tcPr>
          <w:p w14:paraId="017C7FB7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203C3339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11774CFB" w14:textId="77777777" w:rsidTr="001673C2">
        <w:tc>
          <w:tcPr>
            <w:tcW w:w="563" w:type="dxa"/>
          </w:tcPr>
          <w:p w14:paraId="6A9C2EB2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5669" w:type="dxa"/>
          </w:tcPr>
          <w:p w14:paraId="04B863FF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ХВОРИЙ ВЕДМІДЬ</w:t>
            </w:r>
          </w:p>
        </w:tc>
        <w:tc>
          <w:tcPr>
            <w:tcW w:w="2410" w:type="dxa"/>
          </w:tcPr>
          <w:p w14:paraId="30E0CE62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3B5A478A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280BB916" w14:textId="77777777" w:rsidTr="001673C2">
        <w:tc>
          <w:tcPr>
            <w:tcW w:w="563" w:type="dxa"/>
          </w:tcPr>
          <w:p w14:paraId="28D0F67A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5669" w:type="dxa"/>
          </w:tcPr>
          <w:p w14:paraId="738C701F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ВОВК У ПАСТЦІ</w:t>
            </w:r>
          </w:p>
        </w:tc>
        <w:tc>
          <w:tcPr>
            <w:tcW w:w="2410" w:type="dxa"/>
          </w:tcPr>
          <w:p w14:paraId="6DB6523D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067DED78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15892075" w14:textId="77777777" w:rsidTr="001673C2">
        <w:tc>
          <w:tcPr>
            <w:tcW w:w="563" w:type="dxa"/>
          </w:tcPr>
          <w:p w14:paraId="64C84613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5669" w:type="dxa"/>
          </w:tcPr>
          <w:p w14:paraId="723532DF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МУДРИЙ ЛЕВ</w:t>
            </w:r>
          </w:p>
        </w:tc>
        <w:tc>
          <w:tcPr>
            <w:tcW w:w="2410" w:type="dxa"/>
          </w:tcPr>
          <w:p w14:paraId="7DED8B65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1D09A199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495A29E6" w14:textId="77777777" w:rsidTr="001673C2">
        <w:tc>
          <w:tcPr>
            <w:tcW w:w="563" w:type="dxa"/>
          </w:tcPr>
          <w:p w14:paraId="48AEF2FC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5669" w:type="dxa"/>
          </w:tcPr>
          <w:p w14:paraId="7AAC7626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СТАРИЙ СЛОН</w:t>
            </w:r>
          </w:p>
        </w:tc>
        <w:tc>
          <w:tcPr>
            <w:tcW w:w="2410" w:type="dxa"/>
          </w:tcPr>
          <w:p w14:paraId="453D9062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65D8CDC0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51BBFC56" w14:textId="77777777" w:rsidTr="001673C2">
        <w:tc>
          <w:tcPr>
            <w:tcW w:w="563" w:type="dxa"/>
          </w:tcPr>
          <w:p w14:paraId="23062CA8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5669" w:type="dxa"/>
          </w:tcPr>
          <w:p w14:paraId="3EEBE32D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НЕНАЖЕРНА ГІЄНА</w:t>
            </w:r>
          </w:p>
        </w:tc>
        <w:tc>
          <w:tcPr>
            <w:tcW w:w="2410" w:type="dxa"/>
          </w:tcPr>
          <w:p w14:paraId="7A770D63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44497937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72B88C13" w14:textId="77777777" w:rsidTr="001673C2">
        <w:tc>
          <w:tcPr>
            <w:tcW w:w="563" w:type="dxa"/>
          </w:tcPr>
          <w:p w14:paraId="33CC426A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5669" w:type="dxa"/>
          </w:tcPr>
          <w:p w14:paraId="3E1CA7D0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ЗЛИЙ, АЛЕ СПРАВЕДЛИВИЙ БАБУЇН</w:t>
            </w:r>
          </w:p>
        </w:tc>
        <w:tc>
          <w:tcPr>
            <w:tcW w:w="2410" w:type="dxa"/>
          </w:tcPr>
          <w:p w14:paraId="6C5E9F17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050A2EF8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3C7E4901" w14:textId="77777777" w:rsidTr="001673C2">
        <w:tc>
          <w:tcPr>
            <w:tcW w:w="563" w:type="dxa"/>
          </w:tcPr>
          <w:p w14:paraId="2CE2A6A5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5669" w:type="dxa"/>
          </w:tcPr>
          <w:p w14:paraId="0E1FD798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ЛЕТЮЧА МИША</w:t>
            </w:r>
          </w:p>
        </w:tc>
        <w:tc>
          <w:tcPr>
            <w:tcW w:w="2410" w:type="dxa"/>
          </w:tcPr>
          <w:p w14:paraId="769E98EA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3D5D39C6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442CB19B" w14:textId="77777777" w:rsidTr="001673C2">
        <w:tc>
          <w:tcPr>
            <w:tcW w:w="563" w:type="dxa"/>
          </w:tcPr>
          <w:p w14:paraId="53C390AA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5669" w:type="dxa"/>
          </w:tcPr>
          <w:p w14:paraId="1091B9C7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ДОБРИЙ ЛЕМУРЧИК</w:t>
            </w:r>
          </w:p>
        </w:tc>
        <w:tc>
          <w:tcPr>
            <w:tcW w:w="2410" w:type="dxa"/>
          </w:tcPr>
          <w:p w14:paraId="4190CFF9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6B8764A3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4FFE4004" w14:textId="77777777" w:rsidTr="001673C2">
        <w:tc>
          <w:tcPr>
            <w:tcW w:w="563" w:type="dxa"/>
          </w:tcPr>
          <w:p w14:paraId="01A672D6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5669" w:type="dxa"/>
          </w:tcPr>
          <w:p w14:paraId="699021F4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АГРЕСИВНИЙ ШАКАЛ</w:t>
            </w:r>
          </w:p>
        </w:tc>
        <w:tc>
          <w:tcPr>
            <w:tcW w:w="2410" w:type="dxa"/>
          </w:tcPr>
          <w:p w14:paraId="59737FE8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3EFECCA9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7B340F" w:rsidRPr="007B340F" w14:paraId="6333AC0F" w14:textId="77777777" w:rsidTr="001673C2">
        <w:tc>
          <w:tcPr>
            <w:tcW w:w="563" w:type="dxa"/>
          </w:tcPr>
          <w:p w14:paraId="67EAC460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5669" w:type="dxa"/>
          </w:tcPr>
          <w:p w14:paraId="347C786F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ГУСЕНЯТА</w:t>
            </w:r>
          </w:p>
        </w:tc>
        <w:tc>
          <w:tcPr>
            <w:tcW w:w="2410" w:type="dxa"/>
          </w:tcPr>
          <w:p w14:paraId="262500D5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749DC24B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B340F" w:rsidRPr="007B340F" w14:paraId="1C085C10" w14:textId="77777777" w:rsidTr="001673C2">
        <w:tc>
          <w:tcPr>
            <w:tcW w:w="563" w:type="dxa"/>
          </w:tcPr>
          <w:p w14:paraId="505C9C2E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.</w:t>
            </w:r>
          </w:p>
        </w:tc>
        <w:tc>
          <w:tcPr>
            <w:tcW w:w="5669" w:type="dxa"/>
          </w:tcPr>
          <w:p w14:paraId="0BE07DA9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>АНГЕЛИКИ</w:t>
            </w:r>
          </w:p>
        </w:tc>
        <w:tc>
          <w:tcPr>
            <w:tcW w:w="2410" w:type="dxa"/>
          </w:tcPr>
          <w:p w14:paraId="3E4173EB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7008C8B3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B340F" w:rsidRPr="007B340F" w14:paraId="29438862" w14:textId="77777777" w:rsidTr="001673C2">
        <w:tc>
          <w:tcPr>
            <w:tcW w:w="563" w:type="dxa"/>
          </w:tcPr>
          <w:p w14:paraId="07C08DFC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</w:p>
        </w:tc>
        <w:tc>
          <w:tcPr>
            <w:tcW w:w="5669" w:type="dxa"/>
          </w:tcPr>
          <w:p w14:paraId="0113AA8F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ЕТЕЛИКИ</w:t>
            </w:r>
          </w:p>
        </w:tc>
        <w:tc>
          <w:tcPr>
            <w:tcW w:w="2410" w:type="dxa"/>
          </w:tcPr>
          <w:p w14:paraId="6A82D14A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37A3FD91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B340F" w:rsidRPr="007B340F" w14:paraId="76A7FDA3" w14:textId="77777777" w:rsidTr="001673C2">
        <w:tc>
          <w:tcPr>
            <w:tcW w:w="563" w:type="dxa"/>
          </w:tcPr>
          <w:p w14:paraId="1ED3CFE0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</w:p>
        </w:tc>
        <w:tc>
          <w:tcPr>
            <w:tcW w:w="5669" w:type="dxa"/>
          </w:tcPr>
          <w:p w14:paraId="3EDA87A9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МАВПИ</w:t>
            </w:r>
          </w:p>
        </w:tc>
        <w:tc>
          <w:tcPr>
            <w:tcW w:w="2410" w:type="dxa"/>
          </w:tcPr>
          <w:p w14:paraId="60933C94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0B87DFF9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B340F" w:rsidRPr="007B340F" w14:paraId="7689DC03" w14:textId="77777777" w:rsidTr="001673C2">
        <w:tc>
          <w:tcPr>
            <w:tcW w:w="563" w:type="dxa"/>
          </w:tcPr>
          <w:p w14:paraId="25BA6089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.</w:t>
            </w:r>
          </w:p>
        </w:tc>
        <w:tc>
          <w:tcPr>
            <w:tcW w:w="5669" w:type="dxa"/>
          </w:tcPr>
          <w:p w14:paraId="7A16273B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ІЄНИ</w:t>
            </w:r>
          </w:p>
        </w:tc>
        <w:tc>
          <w:tcPr>
            <w:tcW w:w="2410" w:type="dxa"/>
          </w:tcPr>
          <w:p w14:paraId="3EEBFCDE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7E50A2FE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B340F" w:rsidRPr="007B340F" w14:paraId="379D2DF3" w14:textId="77777777" w:rsidTr="001673C2">
        <w:tc>
          <w:tcPr>
            <w:tcW w:w="563" w:type="dxa"/>
          </w:tcPr>
          <w:p w14:paraId="21CA551B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5669" w:type="dxa"/>
          </w:tcPr>
          <w:p w14:paraId="6A2FA394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ЕТЮЧІ МИШІ</w:t>
            </w:r>
          </w:p>
        </w:tc>
        <w:tc>
          <w:tcPr>
            <w:tcW w:w="2410" w:type="dxa"/>
          </w:tcPr>
          <w:p w14:paraId="40A35C80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56207E61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  <w:tr w:rsidR="007B340F" w:rsidRPr="007B340F" w14:paraId="2594A971" w14:textId="77777777" w:rsidTr="001673C2">
        <w:tc>
          <w:tcPr>
            <w:tcW w:w="563" w:type="dxa"/>
          </w:tcPr>
          <w:p w14:paraId="23F88D89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.</w:t>
            </w:r>
          </w:p>
        </w:tc>
        <w:tc>
          <w:tcPr>
            <w:tcW w:w="5669" w:type="dxa"/>
          </w:tcPr>
          <w:p w14:paraId="115A7479" w14:textId="77777777" w:rsidR="007B340F" w:rsidRPr="007B340F" w:rsidRDefault="007B340F" w:rsidP="007B340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ЛЕМУРИ</w:t>
            </w:r>
          </w:p>
        </w:tc>
        <w:tc>
          <w:tcPr>
            <w:tcW w:w="2410" w:type="dxa"/>
          </w:tcPr>
          <w:p w14:paraId="5633062B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88" w:type="dxa"/>
          </w:tcPr>
          <w:p w14:paraId="7E809302" w14:textId="77777777" w:rsidR="007B340F" w:rsidRPr="007B340F" w:rsidRDefault="007B340F" w:rsidP="007B340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</w:tr>
    </w:tbl>
    <w:p w14:paraId="287220E2" w14:textId="53351550" w:rsidR="00315862" w:rsidRPr="007B340F" w:rsidRDefault="007B340F" w:rsidP="007B340F">
      <w:pPr>
        <w:pStyle w:val="a4"/>
        <w:tabs>
          <w:tab w:val="left" w:pos="1313"/>
        </w:tabs>
        <w:ind w:left="1108" w:right="107"/>
        <w:jc w:val="both"/>
        <w:rPr>
          <w:sz w:val="24"/>
          <w:szCs w:val="24"/>
        </w:rPr>
      </w:pPr>
      <w:r w:rsidRPr="007B340F">
        <w:rPr>
          <w:i/>
          <w:sz w:val="24"/>
          <w:szCs w:val="24"/>
          <w:lang w:eastAsia="ru-RU"/>
        </w:rPr>
        <w:br w:type="textWrapping" w:clear="all"/>
      </w:r>
    </w:p>
    <w:p w14:paraId="44B390BC" w14:textId="651A32BA" w:rsidR="003A7571" w:rsidRPr="00315862" w:rsidRDefault="003A7571" w:rsidP="00315862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sectPr w:rsidR="003A7571" w:rsidRPr="00315862" w:rsidSect="00315862">
      <w:headerReference w:type="default" r:id="rId8"/>
      <w:pgSz w:w="11904" w:h="16836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FBA3" w14:textId="77777777" w:rsidR="000C75D6" w:rsidRDefault="000C75D6">
      <w:pPr>
        <w:spacing w:after="0" w:line="240" w:lineRule="auto"/>
      </w:pPr>
      <w:r>
        <w:separator/>
      </w:r>
    </w:p>
  </w:endnote>
  <w:endnote w:type="continuationSeparator" w:id="0">
    <w:p w14:paraId="2C966A62" w14:textId="77777777" w:rsidR="000C75D6" w:rsidRDefault="000C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0D8B" w14:textId="77777777" w:rsidR="000C75D6" w:rsidRDefault="000C75D6">
      <w:pPr>
        <w:spacing w:after="0" w:line="240" w:lineRule="auto"/>
      </w:pPr>
      <w:r>
        <w:separator/>
      </w:r>
    </w:p>
  </w:footnote>
  <w:footnote w:type="continuationSeparator" w:id="0">
    <w:p w14:paraId="613F18AC" w14:textId="77777777" w:rsidR="000C75D6" w:rsidRDefault="000C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25E9" w14:textId="77777777" w:rsidR="0052646F" w:rsidRPr="00366C39" w:rsidRDefault="0052646F">
    <w:pPr>
      <w:tabs>
        <w:tab w:val="center" w:pos="4565"/>
        <w:tab w:val="right" w:pos="7979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5D6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8B9"/>
    <w:rsid w:val="000D4D86"/>
    <w:rsid w:val="000D5277"/>
    <w:rsid w:val="000D5494"/>
    <w:rsid w:val="000D55FD"/>
    <w:rsid w:val="000D5982"/>
    <w:rsid w:val="000D5A83"/>
    <w:rsid w:val="000D5AA9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D2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0FE3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13C3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5B1C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862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9B"/>
    <w:rsid w:val="00325F4C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571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94E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600"/>
    <w:rsid w:val="00417C77"/>
    <w:rsid w:val="0042000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46F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35B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BED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40F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693F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2A3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0E1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DC8"/>
    <w:rsid w:val="00B101C2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6EA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4AA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B8B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2E89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4F2"/>
    <w:rsid w:val="00CB5641"/>
    <w:rsid w:val="00CB59F1"/>
    <w:rsid w:val="00CB5B7A"/>
    <w:rsid w:val="00CB627C"/>
    <w:rsid w:val="00CB6966"/>
    <w:rsid w:val="00CB7728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16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09B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602B5"/>
    <w:rsid w:val="00E604AB"/>
    <w:rsid w:val="00E608E0"/>
    <w:rsid w:val="00E608F8"/>
    <w:rsid w:val="00E609E7"/>
    <w:rsid w:val="00E609FF"/>
    <w:rsid w:val="00E61024"/>
    <w:rsid w:val="00E61607"/>
    <w:rsid w:val="00E61A24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5FC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43C"/>
    <w:rsid w:val="00F516FF"/>
    <w:rsid w:val="00F5230B"/>
    <w:rsid w:val="00F523AC"/>
    <w:rsid w:val="00F528FB"/>
    <w:rsid w:val="00F52D01"/>
    <w:rsid w:val="00F5345C"/>
    <w:rsid w:val="00F534A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556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47D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305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5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05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305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305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305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A7571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у Знак"/>
    <w:link w:val="a4"/>
    <w:uiPriority w:val="34"/>
    <w:locked/>
    <w:rsid w:val="003A7571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a6">
    <w:name w:val="Обычный (веб) + Черный"/>
    <w:basedOn w:val="a"/>
    <w:qFormat/>
    <w:rsid w:val="002613C3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eastAsia="ar-SA"/>
    </w:rPr>
  </w:style>
  <w:style w:type="table" w:customStyle="1" w:styleId="TableGrid">
    <w:name w:val="TableGrid"/>
    <w:rsid w:val="00204FD2"/>
    <w:pPr>
      <w:spacing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unhideWhenUsed/>
    <w:rsid w:val="00BF2E89"/>
    <w:rPr>
      <w:color w:val="0000FF"/>
      <w:u w:val="single"/>
    </w:rPr>
  </w:style>
  <w:style w:type="paragraph" w:customStyle="1" w:styleId="rvps2">
    <w:name w:val="rvps2"/>
    <w:basedOn w:val="a"/>
    <w:rsid w:val="00BF2E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F2E89"/>
  </w:style>
  <w:style w:type="paragraph" w:styleId="a8">
    <w:name w:val="Balloon Text"/>
    <w:basedOn w:val="a"/>
    <w:link w:val="a9"/>
    <w:uiPriority w:val="99"/>
    <w:semiHidden/>
    <w:unhideWhenUsed/>
    <w:rsid w:val="00BF2E89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2E89"/>
    <w:rPr>
      <w:rFonts w:ascii="Tahoma" w:eastAsia="Calibri" w:hAnsi="Tahoma" w:cs="Tahoma"/>
      <w:sz w:val="16"/>
      <w:szCs w:val="16"/>
    </w:rPr>
  </w:style>
  <w:style w:type="paragraph" w:customStyle="1" w:styleId="12">
    <w:name w:val="Обычный1"/>
    <w:rsid w:val="00BF2E89"/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BF2E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No Spacing"/>
    <w:link w:val="ab"/>
    <w:qFormat/>
    <w:rsid w:val="00BF2E89"/>
    <w:pPr>
      <w:spacing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BF2E89"/>
    <w:rPr>
      <w:rFonts w:cs="Times New Roman"/>
    </w:rPr>
  </w:style>
  <w:style w:type="paragraph" w:customStyle="1" w:styleId="21">
    <w:name w:val="Абзац списка2"/>
    <w:basedOn w:val="a"/>
    <w:uiPriority w:val="99"/>
    <w:rsid w:val="00BF2E89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Calibri"/>
      <w:kern w:val="1"/>
      <w:lang w:val="ru-RU" w:eastAsia="zh-CN" w:bidi="hi-IN"/>
    </w:rPr>
  </w:style>
  <w:style w:type="character" w:customStyle="1" w:styleId="13">
    <w:name w:val="Основной текст1"/>
    <w:rsid w:val="00BF2E89"/>
    <w:rPr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c">
    <w:name w:val="Основной текст_"/>
    <w:link w:val="6"/>
    <w:locked/>
    <w:rsid w:val="00BF2E89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BF2E89"/>
    <w:pPr>
      <w:widowControl w:val="0"/>
      <w:shd w:val="clear" w:color="auto" w:fill="FFFFFF"/>
      <w:spacing w:after="0" w:line="278" w:lineRule="exact"/>
      <w:jc w:val="both"/>
    </w:pPr>
    <w:rPr>
      <w:lang w:val="ru-RU"/>
    </w:rPr>
  </w:style>
  <w:style w:type="character" w:customStyle="1" w:styleId="ad">
    <w:name w:val="Основной текст + Полужирный"/>
    <w:rsid w:val="00BF2E8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e">
    <w:name w:val="Основной текст + Курсив"/>
    <w:rsid w:val="00BF2E8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1">
    <w:name w:val="Основной текст (3)"/>
    <w:rsid w:val="00BF2E8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character" w:customStyle="1" w:styleId="110">
    <w:name w:val="Основной текст + 11"/>
    <w:aliases w:val="5 pt,Полужирный,Интервал 0 pt"/>
    <w:rsid w:val="00BF2E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uk-UA"/>
    </w:rPr>
  </w:style>
  <w:style w:type="character" w:customStyle="1" w:styleId="41">
    <w:name w:val="Основной текст4"/>
    <w:rsid w:val="00BF2E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ab">
    <w:name w:val="Без інтервалів Знак"/>
    <w:link w:val="aa"/>
    <w:rsid w:val="00BF2E89"/>
    <w:rPr>
      <w:rFonts w:ascii="Calibri" w:eastAsia="Calibri" w:hAnsi="Calibri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F2E8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BF2E89"/>
    <w:rPr>
      <w:rFonts w:ascii="Calibri" w:eastAsia="Calibri" w:hAnsi="Calibri" w:cs="Times New Roman"/>
    </w:rPr>
  </w:style>
  <w:style w:type="numbering" w:customStyle="1" w:styleId="14">
    <w:name w:val="Немає списку1"/>
    <w:next w:val="a2"/>
    <w:uiPriority w:val="99"/>
    <w:semiHidden/>
    <w:unhideWhenUsed/>
    <w:rsid w:val="00BF2E89"/>
  </w:style>
  <w:style w:type="character" w:customStyle="1" w:styleId="10">
    <w:name w:val="Заголовок 1 Знак"/>
    <w:basedOn w:val="a0"/>
    <w:link w:val="1"/>
    <w:uiPriority w:val="99"/>
    <w:rsid w:val="00F305FC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F305F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F305F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305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305F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F305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Emphasis"/>
    <w:uiPriority w:val="99"/>
    <w:qFormat/>
    <w:rsid w:val="00F305FC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aliases w:val="Знак9,Знак2"/>
    <w:basedOn w:val="a"/>
    <w:link w:val="HTML0"/>
    <w:uiPriority w:val="99"/>
    <w:unhideWhenUsed/>
    <w:rsid w:val="00F3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9 Знак,Знак2 Знак"/>
    <w:basedOn w:val="a0"/>
    <w:link w:val="HTML"/>
    <w:uiPriority w:val="99"/>
    <w:rsid w:val="00F305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Strong"/>
    <w:uiPriority w:val="99"/>
    <w:qFormat/>
    <w:rsid w:val="00F305FC"/>
    <w:rPr>
      <w:rFonts w:ascii="Times New Roman" w:hAnsi="Times New Roman" w:cs="Times New Roman" w:hint="default"/>
      <w:b/>
      <w:bCs w:val="0"/>
    </w:rPr>
  </w:style>
  <w:style w:type="paragraph" w:styleId="af3">
    <w:name w:val="annotation text"/>
    <w:basedOn w:val="a"/>
    <w:link w:val="af4"/>
    <w:uiPriority w:val="99"/>
    <w:unhideWhenUsed/>
    <w:rsid w:val="00F3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примітки Знак"/>
    <w:basedOn w:val="a0"/>
    <w:link w:val="af3"/>
    <w:uiPriority w:val="99"/>
    <w:rsid w:val="00F305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Верхній колонтитул Знак"/>
    <w:basedOn w:val="a0"/>
    <w:link w:val="af6"/>
    <w:uiPriority w:val="99"/>
    <w:rsid w:val="00F305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header"/>
    <w:basedOn w:val="a"/>
    <w:link w:val="af5"/>
    <w:uiPriority w:val="99"/>
    <w:unhideWhenUsed/>
    <w:rsid w:val="00F305FC"/>
    <w:pPr>
      <w:suppressLineNumbers/>
      <w:tabs>
        <w:tab w:val="center" w:pos="5460"/>
        <w:tab w:val="right" w:pos="109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5">
    <w:name w:val="Верхній колонтитул Знак1"/>
    <w:basedOn w:val="a0"/>
    <w:uiPriority w:val="99"/>
    <w:semiHidden/>
    <w:rsid w:val="00F305FC"/>
    <w:rPr>
      <w:lang w:val="uk-UA"/>
    </w:rPr>
  </w:style>
  <w:style w:type="character" w:customStyle="1" w:styleId="af7">
    <w:name w:val="Основний текст Знак"/>
    <w:basedOn w:val="a0"/>
    <w:link w:val="af8"/>
    <w:uiPriority w:val="99"/>
    <w:semiHidden/>
    <w:rsid w:val="00F305F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f8">
    <w:name w:val="Body Text"/>
    <w:basedOn w:val="a"/>
    <w:link w:val="af7"/>
    <w:uiPriority w:val="99"/>
    <w:semiHidden/>
    <w:unhideWhenUsed/>
    <w:rsid w:val="00F305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16">
    <w:name w:val="Основний текст Знак1"/>
    <w:basedOn w:val="a0"/>
    <w:uiPriority w:val="99"/>
    <w:semiHidden/>
    <w:rsid w:val="00F305FC"/>
    <w:rPr>
      <w:lang w:val="uk-UA"/>
    </w:rPr>
  </w:style>
  <w:style w:type="paragraph" w:styleId="af9">
    <w:name w:val="Title"/>
    <w:basedOn w:val="a"/>
    <w:next w:val="af8"/>
    <w:link w:val="afa"/>
    <w:uiPriority w:val="99"/>
    <w:qFormat/>
    <w:rsid w:val="00F305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a">
    <w:name w:val="Назва Знак"/>
    <w:basedOn w:val="a0"/>
    <w:link w:val="af9"/>
    <w:uiPriority w:val="99"/>
    <w:rsid w:val="00F305FC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afb">
    <w:name w:val="Основний текст з відступом Знак"/>
    <w:basedOn w:val="a0"/>
    <w:link w:val="afc"/>
    <w:uiPriority w:val="99"/>
    <w:semiHidden/>
    <w:rsid w:val="00F305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ody Text Indent"/>
    <w:basedOn w:val="a"/>
    <w:link w:val="afb"/>
    <w:uiPriority w:val="99"/>
    <w:semiHidden/>
    <w:unhideWhenUsed/>
    <w:rsid w:val="00F305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Основний текст з відступом Знак1"/>
    <w:basedOn w:val="a0"/>
    <w:uiPriority w:val="99"/>
    <w:semiHidden/>
    <w:rsid w:val="00F305FC"/>
    <w:rPr>
      <w:lang w:val="uk-UA"/>
    </w:rPr>
  </w:style>
  <w:style w:type="character" w:customStyle="1" w:styleId="22">
    <w:name w:val="Основний текст 2 Знак"/>
    <w:basedOn w:val="a0"/>
    <w:link w:val="23"/>
    <w:uiPriority w:val="99"/>
    <w:semiHidden/>
    <w:rsid w:val="00F305F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23">
    <w:name w:val="Body Text 2"/>
    <w:basedOn w:val="a"/>
    <w:link w:val="22"/>
    <w:uiPriority w:val="99"/>
    <w:semiHidden/>
    <w:unhideWhenUsed/>
    <w:rsid w:val="00F305F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10">
    <w:name w:val="Основний текст 2 Знак1"/>
    <w:basedOn w:val="a0"/>
    <w:uiPriority w:val="99"/>
    <w:semiHidden/>
    <w:rsid w:val="00F305FC"/>
    <w:rPr>
      <w:lang w:val="uk-UA"/>
    </w:rPr>
  </w:style>
  <w:style w:type="character" w:customStyle="1" w:styleId="32">
    <w:name w:val="Основний текст 3 Знак"/>
    <w:basedOn w:val="a0"/>
    <w:link w:val="33"/>
    <w:uiPriority w:val="99"/>
    <w:semiHidden/>
    <w:rsid w:val="00F305FC"/>
    <w:rPr>
      <w:rFonts w:ascii="Times New Roman" w:eastAsia="Times New Roman" w:hAnsi="Times New Roman" w:cs="Times New Roman"/>
      <w:sz w:val="26"/>
      <w:szCs w:val="20"/>
      <w:lang w:val="en-US" w:eastAsia="x-none"/>
    </w:rPr>
  </w:style>
  <w:style w:type="paragraph" w:styleId="33">
    <w:name w:val="Body Text 3"/>
    <w:basedOn w:val="a"/>
    <w:link w:val="32"/>
    <w:uiPriority w:val="99"/>
    <w:semiHidden/>
    <w:unhideWhenUsed/>
    <w:rsid w:val="00F305F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x-none"/>
    </w:rPr>
  </w:style>
  <w:style w:type="character" w:customStyle="1" w:styleId="310">
    <w:name w:val="Основний текст 3 Знак1"/>
    <w:basedOn w:val="a0"/>
    <w:uiPriority w:val="99"/>
    <w:semiHidden/>
    <w:rsid w:val="00F305FC"/>
    <w:rPr>
      <w:sz w:val="16"/>
      <w:szCs w:val="16"/>
      <w:lang w:val="uk-UA"/>
    </w:rPr>
  </w:style>
  <w:style w:type="character" w:customStyle="1" w:styleId="24">
    <w:name w:val="Основний текст з відступом 2 Знак"/>
    <w:basedOn w:val="a0"/>
    <w:link w:val="25"/>
    <w:uiPriority w:val="99"/>
    <w:semiHidden/>
    <w:rsid w:val="00F305F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Indent 2"/>
    <w:basedOn w:val="a"/>
    <w:link w:val="24"/>
    <w:uiPriority w:val="99"/>
    <w:semiHidden/>
    <w:unhideWhenUsed/>
    <w:rsid w:val="00F30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1">
    <w:name w:val="Основний текст з відступом 2 Знак1"/>
    <w:basedOn w:val="a0"/>
    <w:uiPriority w:val="99"/>
    <w:semiHidden/>
    <w:rsid w:val="00F305FC"/>
    <w:rPr>
      <w:lang w:val="uk-UA"/>
    </w:rPr>
  </w:style>
  <w:style w:type="character" w:customStyle="1" w:styleId="34">
    <w:name w:val="Основний текст з відступом 3 Знак"/>
    <w:basedOn w:val="a0"/>
    <w:link w:val="35"/>
    <w:uiPriority w:val="99"/>
    <w:semiHidden/>
    <w:rsid w:val="00F305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"/>
    <w:link w:val="34"/>
    <w:uiPriority w:val="99"/>
    <w:semiHidden/>
    <w:unhideWhenUsed/>
    <w:rsid w:val="00F305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ий текст з відступом 3 Знак1"/>
    <w:basedOn w:val="a0"/>
    <w:uiPriority w:val="99"/>
    <w:semiHidden/>
    <w:rsid w:val="00F305FC"/>
    <w:rPr>
      <w:sz w:val="16"/>
      <w:szCs w:val="16"/>
      <w:lang w:val="uk-UA"/>
    </w:rPr>
  </w:style>
  <w:style w:type="character" w:customStyle="1" w:styleId="afd">
    <w:name w:val="Текст Знак"/>
    <w:basedOn w:val="a0"/>
    <w:link w:val="afe"/>
    <w:uiPriority w:val="99"/>
    <w:semiHidden/>
    <w:rsid w:val="00F305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Plain Text"/>
    <w:basedOn w:val="a"/>
    <w:link w:val="afd"/>
    <w:uiPriority w:val="99"/>
    <w:semiHidden/>
    <w:unhideWhenUsed/>
    <w:rsid w:val="00F305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8">
    <w:name w:val="Текст Знак1"/>
    <w:basedOn w:val="a0"/>
    <w:uiPriority w:val="99"/>
    <w:semiHidden/>
    <w:rsid w:val="00F305FC"/>
    <w:rPr>
      <w:rFonts w:ascii="Consolas" w:hAnsi="Consolas"/>
      <w:sz w:val="21"/>
      <w:szCs w:val="21"/>
      <w:lang w:val="uk-UA"/>
    </w:rPr>
  </w:style>
  <w:style w:type="character" w:customStyle="1" w:styleId="aff">
    <w:name w:val="Тема примітки Знак"/>
    <w:basedOn w:val="af4"/>
    <w:link w:val="aff0"/>
    <w:uiPriority w:val="99"/>
    <w:semiHidden/>
    <w:rsid w:val="00F305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0">
    <w:name w:val="annotation subject"/>
    <w:basedOn w:val="af3"/>
    <w:next w:val="af3"/>
    <w:link w:val="aff"/>
    <w:uiPriority w:val="99"/>
    <w:semiHidden/>
    <w:unhideWhenUsed/>
    <w:rsid w:val="00F305FC"/>
    <w:rPr>
      <w:b/>
      <w:bCs/>
    </w:rPr>
  </w:style>
  <w:style w:type="character" w:customStyle="1" w:styleId="19">
    <w:name w:val="Тема примітки Знак1"/>
    <w:basedOn w:val="af4"/>
    <w:uiPriority w:val="99"/>
    <w:semiHidden/>
    <w:rsid w:val="00F305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12">
    <w:name w:val="Основной текст 31"/>
    <w:basedOn w:val="a"/>
    <w:rsid w:val="00F305F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ar-SA"/>
    </w:rPr>
  </w:style>
  <w:style w:type="character" w:customStyle="1" w:styleId="26">
    <w:name w:val="Заголовок №2_"/>
    <w:basedOn w:val="a0"/>
    <w:link w:val="27"/>
    <w:uiPriority w:val="99"/>
    <w:locked/>
    <w:rsid w:val="00F305FC"/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uiPriority w:val="99"/>
    <w:rsid w:val="00F305FC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36">
    <w:name w:val="Основной текст (3)_"/>
    <w:basedOn w:val="a0"/>
    <w:semiHidden/>
    <w:locked/>
    <w:rsid w:val="00F305FC"/>
    <w:rPr>
      <w:rFonts w:ascii="Arial" w:eastAsia="Arial" w:hAnsi="Arial" w:cs="Arial"/>
      <w:b/>
      <w:bCs/>
      <w:color w:val="2B4C78"/>
      <w:sz w:val="14"/>
      <w:szCs w:val="14"/>
    </w:rPr>
  </w:style>
  <w:style w:type="character" w:customStyle="1" w:styleId="aff1">
    <w:name w:val="Другое_"/>
    <w:basedOn w:val="a0"/>
    <w:link w:val="aff2"/>
    <w:semiHidden/>
    <w:locked/>
    <w:rsid w:val="00F305FC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semiHidden/>
    <w:rsid w:val="00F305F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lang w:val="ru-RU"/>
    </w:rPr>
  </w:style>
  <w:style w:type="character" w:styleId="aff3">
    <w:name w:val="annotation reference"/>
    <w:uiPriority w:val="99"/>
    <w:unhideWhenUsed/>
    <w:rsid w:val="00F305FC"/>
    <w:rPr>
      <w:rFonts w:ascii="Times New Roman" w:hAnsi="Times New Roman" w:cs="Times New Roman" w:hint="default"/>
      <w:sz w:val="16"/>
      <w:szCs w:val="16"/>
    </w:rPr>
  </w:style>
  <w:style w:type="character" w:customStyle="1" w:styleId="aff4">
    <w:name w:val="Название Знак"/>
    <w:uiPriority w:val="99"/>
    <w:locked/>
    <w:rsid w:val="00F305FC"/>
    <w:rPr>
      <w:sz w:val="32"/>
      <w:lang w:val="uk-UA" w:eastAsia="ru-RU"/>
    </w:rPr>
  </w:style>
  <w:style w:type="character" w:customStyle="1" w:styleId="refs">
    <w:name w:val="refs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F305FC"/>
    <w:rPr>
      <w:rFonts w:ascii="Symbol" w:hAnsi="Symbol" w:hint="default"/>
    </w:rPr>
  </w:style>
  <w:style w:type="character" w:customStyle="1" w:styleId="WW8Num2z2">
    <w:name w:val="WW8Num2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F305FC"/>
    <w:rPr>
      <w:rFonts w:ascii="Symbol" w:hAnsi="Symbol" w:hint="default"/>
    </w:rPr>
  </w:style>
  <w:style w:type="character" w:customStyle="1" w:styleId="WW8Num5z0">
    <w:name w:val="WW8Num5z0"/>
    <w:uiPriority w:val="99"/>
    <w:rsid w:val="00F305FC"/>
    <w:rPr>
      <w:rFonts w:ascii="Times New Roman CYR" w:hAnsi="Times New Roman CYR" w:cs="Times New Roman CYR" w:hint="default"/>
    </w:rPr>
  </w:style>
  <w:style w:type="character" w:customStyle="1" w:styleId="Absatz-Standardschriftart">
    <w:name w:val="Absatz-Standardschriftart"/>
    <w:uiPriority w:val="99"/>
    <w:rsid w:val="00F305FC"/>
  </w:style>
  <w:style w:type="character" w:customStyle="1" w:styleId="WW8Num2z0">
    <w:name w:val="WW8Num2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3z1">
    <w:name w:val="WW8Num3z1"/>
    <w:uiPriority w:val="99"/>
    <w:rsid w:val="00F305FC"/>
    <w:rPr>
      <w:rFonts w:ascii="Symbol" w:hAnsi="Symbol" w:hint="default"/>
    </w:rPr>
  </w:style>
  <w:style w:type="character" w:customStyle="1" w:styleId="WW8Num3z2">
    <w:name w:val="WW8Num3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F305FC"/>
    <w:rPr>
      <w:rFonts w:ascii="Symbol" w:hAnsi="Symbol" w:hint="default"/>
    </w:rPr>
  </w:style>
  <w:style w:type="character" w:customStyle="1" w:styleId="WW8Num7z0">
    <w:name w:val="WW8Num7z0"/>
    <w:uiPriority w:val="99"/>
    <w:rsid w:val="00F305FC"/>
    <w:rPr>
      <w:rFonts w:ascii="Times New Roman CYR" w:hAnsi="Times New Roman CYR" w:cs="Times New Roman CYR" w:hint="default"/>
    </w:rPr>
  </w:style>
  <w:style w:type="character" w:customStyle="1" w:styleId="28">
    <w:name w:val="Основной шрифт абзаца2"/>
    <w:uiPriority w:val="99"/>
    <w:rsid w:val="00F305FC"/>
  </w:style>
  <w:style w:type="character" w:customStyle="1" w:styleId="WW8Num1z0">
    <w:name w:val="WW8Num1z0"/>
    <w:uiPriority w:val="99"/>
    <w:rsid w:val="00F305FC"/>
    <w:rPr>
      <w:b/>
      <w:bCs w:val="0"/>
    </w:rPr>
  </w:style>
  <w:style w:type="character" w:customStyle="1" w:styleId="WW8Num9z0">
    <w:name w:val="WW8Num9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14z1">
    <w:name w:val="WW8Num14z1"/>
    <w:uiPriority w:val="99"/>
    <w:rsid w:val="00F305FC"/>
    <w:rPr>
      <w:rFonts w:ascii="Symbol" w:hAnsi="Symbol" w:hint="default"/>
    </w:rPr>
  </w:style>
  <w:style w:type="character" w:customStyle="1" w:styleId="WW8Num14z2">
    <w:name w:val="WW8Num14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sid w:val="00F305FC"/>
    <w:rPr>
      <w:color w:val="0000FF"/>
    </w:rPr>
  </w:style>
  <w:style w:type="character" w:customStyle="1" w:styleId="WW8Num15z2">
    <w:name w:val="WW8Num15z2"/>
    <w:uiPriority w:val="99"/>
    <w:rsid w:val="00F305FC"/>
    <w:rPr>
      <w:color w:val="auto"/>
    </w:rPr>
  </w:style>
  <w:style w:type="character" w:customStyle="1" w:styleId="WW8Num18z0">
    <w:name w:val="WW8Num18z0"/>
    <w:uiPriority w:val="99"/>
    <w:rsid w:val="00F305FC"/>
    <w:rPr>
      <w:rFonts w:ascii="Symbol" w:hAnsi="Symbol" w:hint="default"/>
    </w:rPr>
  </w:style>
  <w:style w:type="character" w:customStyle="1" w:styleId="WW8Num18z1">
    <w:name w:val="WW8Num18z1"/>
    <w:uiPriority w:val="99"/>
    <w:rsid w:val="00F305FC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305FC"/>
    <w:rPr>
      <w:rFonts w:ascii="Wingdings" w:hAnsi="Wingdings" w:hint="default"/>
    </w:rPr>
  </w:style>
  <w:style w:type="character" w:customStyle="1" w:styleId="WW8Num18z3">
    <w:name w:val="WW8Num18z3"/>
    <w:uiPriority w:val="99"/>
    <w:rsid w:val="00F305FC"/>
    <w:rPr>
      <w:rFonts w:ascii="Symbol" w:hAnsi="Symbol" w:hint="default"/>
    </w:rPr>
  </w:style>
  <w:style w:type="character" w:customStyle="1" w:styleId="WW8Num20z0">
    <w:name w:val="WW8Num20z0"/>
    <w:uiPriority w:val="99"/>
    <w:rsid w:val="00F305FC"/>
    <w:rPr>
      <w:color w:val="auto"/>
    </w:rPr>
  </w:style>
  <w:style w:type="character" w:customStyle="1" w:styleId="WW8Num21z0">
    <w:name w:val="WW8Num21z0"/>
    <w:uiPriority w:val="99"/>
    <w:rsid w:val="00F305FC"/>
  </w:style>
  <w:style w:type="character" w:customStyle="1" w:styleId="WW8Num21z1">
    <w:name w:val="WW8Num21z1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2z0">
    <w:name w:val="WW8Num22z0"/>
    <w:uiPriority w:val="99"/>
    <w:rsid w:val="00F305FC"/>
    <w:rPr>
      <w:rFonts w:ascii="Times New Roman" w:hAnsi="Times New Roman" w:cs="Times New Roman" w:hint="default"/>
      <w:color w:val="auto"/>
    </w:rPr>
  </w:style>
  <w:style w:type="character" w:customStyle="1" w:styleId="WW8Num24z0">
    <w:name w:val="WW8Num24z0"/>
    <w:uiPriority w:val="99"/>
    <w:rsid w:val="00F305FC"/>
    <w:rPr>
      <w:sz w:val="24"/>
    </w:rPr>
  </w:style>
  <w:style w:type="character" w:customStyle="1" w:styleId="WW8Num24z1">
    <w:name w:val="WW8Num24z1"/>
    <w:uiPriority w:val="99"/>
    <w:rsid w:val="00F305FC"/>
    <w:rPr>
      <w:rFonts w:ascii="Symbol" w:hAnsi="Symbol" w:hint="default"/>
      <w:sz w:val="20"/>
    </w:rPr>
  </w:style>
  <w:style w:type="character" w:customStyle="1" w:styleId="WW8Num26z1">
    <w:name w:val="WW8Num26z1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7z0">
    <w:name w:val="WW8Num27z0"/>
    <w:uiPriority w:val="99"/>
    <w:rsid w:val="00F305FC"/>
    <w:rPr>
      <w:b/>
      <w:bCs w:val="0"/>
    </w:rPr>
  </w:style>
  <w:style w:type="character" w:customStyle="1" w:styleId="WW8Num28z0">
    <w:name w:val="WW8Num28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8z1">
    <w:name w:val="WW8Num28z1"/>
    <w:uiPriority w:val="99"/>
    <w:rsid w:val="00F305FC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F305FC"/>
    <w:rPr>
      <w:rFonts w:ascii="Wingdings" w:hAnsi="Wingdings" w:hint="default"/>
    </w:rPr>
  </w:style>
  <w:style w:type="character" w:customStyle="1" w:styleId="WW8Num28z3">
    <w:name w:val="WW8Num28z3"/>
    <w:uiPriority w:val="99"/>
    <w:rsid w:val="00F305FC"/>
    <w:rPr>
      <w:rFonts w:ascii="Symbol" w:hAnsi="Symbol" w:hint="default"/>
    </w:rPr>
  </w:style>
  <w:style w:type="character" w:customStyle="1" w:styleId="WW8Num29z0">
    <w:name w:val="WW8Num29z0"/>
    <w:uiPriority w:val="99"/>
    <w:rsid w:val="00F305FC"/>
    <w:rPr>
      <w:rFonts w:ascii="Symbol" w:hAnsi="Symbol" w:hint="default"/>
    </w:rPr>
  </w:style>
  <w:style w:type="character" w:customStyle="1" w:styleId="WW8Num30z0">
    <w:name w:val="WW8Num30z0"/>
    <w:uiPriority w:val="99"/>
    <w:rsid w:val="00F305FC"/>
    <w:rPr>
      <w:rFonts w:ascii="Symbol" w:hAnsi="Symbol" w:hint="default"/>
    </w:rPr>
  </w:style>
  <w:style w:type="character" w:customStyle="1" w:styleId="WW8Num30z1">
    <w:name w:val="WW8Num30z1"/>
    <w:uiPriority w:val="99"/>
    <w:rsid w:val="00F305FC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F305FC"/>
    <w:rPr>
      <w:rFonts w:ascii="Wingdings" w:hAnsi="Wingdings" w:hint="default"/>
    </w:rPr>
  </w:style>
  <w:style w:type="character" w:customStyle="1" w:styleId="1a">
    <w:name w:val="Основной шрифт абзаца1"/>
    <w:uiPriority w:val="99"/>
    <w:rsid w:val="00F305FC"/>
  </w:style>
  <w:style w:type="character" w:customStyle="1" w:styleId="apple-style-span">
    <w:name w:val="apple-style-span"/>
    <w:uiPriority w:val="99"/>
    <w:rsid w:val="00F305FC"/>
    <w:rPr>
      <w:rFonts w:ascii="Times New Roman" w:hAnsi="Times New Roman" w:cs="Times New Roman" w:hint="default"/>
    </w:rPr>
  </w:style>
  <w:style w:type="character" w:customStyle="1" w:styleId="aff5">
    <w:name w:val="Символ нумерации"/>
    <w:uiPriority w:val="99"/>
    <w:rsid w:val="00F305FC"/>
  </w:style>
  <w:style w:type="character" w:customStyle="1" w:styleId="FontStyle25">
    <w:name w:val="Font Style25"/>
    <w:uiPriority w:val="99"/>
    <w:rsid w:val="00F305FC"/>
    <w:rPr>
      <w:rFonts w:ascii="Times New Roman" w:hAnsi="Times New Roman" w:cs="Times New Roman" w:hint="default"/>
      <w:color w:val="000000"/>
      <w:sz w:val="22"/>
    </w:rPr>
  </w:style>
  <w:style w:type="character" w:customStyle="1" w:styleId="WW8Num7z8">
    <w:name w:val="WW8Num7z8"/>
    <w:rsid w:val="00F3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E2C2-793A-49A4-8FA3-DE24EB2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82</Words>
  <Characters>466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ROZUMNIKI</cp:lastModifiedBy>
  <cp:revision>5</cp:revision>
  <cp:lastPrinted>2021-03-03T09:35:00Z</cp:lastPrinted>
  <dcterms:created xsi:type="dcterms:W3CDTF">2021-04-07T13:42:00Z</dcterms:created>
  <dcterms:modified xsi:type="dcterms:W3CDTF">2021-09-29T12:35:00Z</dcterms:modified>
</cp:coreProperties>
</file>